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</w:t>
      </w:r>
      <w:r w:rsidR="00923CFE">
        <w:rPr>
          <w:rFonts w:ascii="Times New Roman" w:hAnsi="Times New Roman"/>
          <w:b/>
          <w:i w:val="0"/>
          <w:sz w:val="21"/>
          <w:szCs w:val="21"/>
        </w:rPr>
        <w:t>4</w:t>
      </w:r>
      <w:r w:rsidR="00D3780B">
        <w:rPr>
          <w:rFonts w:ascii="Times New Roman" w:hAnsi="Times New Roman"/>
          <w:b/>
          <w:i w:val="0"/>
          <w:sz w:val="21"/>
          <w:szCs w:val="21"/>
        </w:rPr>
        <w:t>1</w:t>
      </w:r>
      <w:r w:rsidR="0018438F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– PREGÃO PRESENCIAL 004-2019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83C15" w:rsidRPr="0040077C" w:rsidRDefault="00683C15" w:rsidP="00683C15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E863EF" w:rsidRDefault="00E863EF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</w:p>
    <w:p w:rsidR="00683C15" w:rsidRPr="00AD5140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3780B" w:rsidRPr="005E63CE" w:rsidRDefault="00D3780B" w:rsidP="00D3780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D3780B">
        <w:rPr>
          <w:rFonts w:ascii="Times New Roman" w:hAnsi="Times New Roman"/>
          <w:sz w:val="21"/>
          <w:szCs w:val="21"/>
        </w:rPr>
        <w:t>SANDRO ANTÔNIO ZARZECKI</w:t>
      </w:r>
      <w:r w:rsidR="00635BD8">
        <w:rPr>
          <w:rFonts w:ascii="Times New Roman" w:hAnsi="Times New Roman"/>
          <w:sz w:val="21"/>
          <w:szCs w:val="21"/>
        </w:rPr>
        <w:t xml:space="preserve"> - ME</w:t>
      </w:r>
      <w:r w:rsidRPr="00D3780B">
        <w:rPr>
          <w:rFonts w:ascii="Times New Roman" w:hAnsi="Times New Roman"/>
          <w:b w:val="0"/>
          <w:sz w:val="21"/>
          <w:szCs w:val="21"/>
        </w:rPr>
        <w:t>, inscrita no CNPJ n° 97.305.866/0001-42, com sede na Av. Mauá, 204, Vila Pratos, bairro Centro, na cidade de Novo Machado/RS, neste ato representada pelo Sr. Sandro Antônio Zarzecki, brasileiro, casado, empresário, portador da carteira de identidade n° 5033781963, CPF n° 500.486.190-00, residente e domiciliado na Av. Mauá, 204, Vila Pratos, na cidade de Novo Machado/RS.</w:t>
      </w:r>
    </w:p>
    <w:p w:rsidR="00923CFE" w:rsidRDefault="00923CFE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83C15" w:rsidRPr="00AE59BA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683C15">
        <w:rPr>
          <w:rFonts w:ascii="Times New Roman" w:hAnsi="Times New Roman"/>
          <w:b w:val="0"/>
          <w:sz w:val="21"/>
          <w:szCs w:val="21"/>
        </w:rPr>
        <w:t>:</w:t>
      </w:r>
    </w:p>
    <w:p w:rsidR="00683C15" w:rsidRDefault="00683C1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33224" w:rsidRPr="002E20DA" w:rsidRDefault="00633224" w:rsidP="0063322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1;PNEUS</w:t>
      </w:r>
      <w:r w:rsidRPr="002E20DA">
        <w:rPr>
          <w:rFonts w:ascii="Times New Roman" w:hAnsi="Times New Roman"/>
          <w:sz w:val="21"/>
          <w:szCs w:val="21"/>
        </w:rPr>
        <w:t xml:space="preserve"> novos 185-70/14, radial;32;unidade; R$ </w:t>
      </w:r>
      <w:r>
        <w:rPr>
          <w:rFonts w:ascii="Times New Roman" w:hAnsi="Times New Roman"/>
          <w:sz w:val="21"/>
          <w:szCs w:val="21"/>
        </w:rPr>
        <w:t>277,00  R$ 8.864,00</w:t>
      </w:r>
    </w:p>
    <w:p w:rsidR="00633224" w:rsidRPr="002E20DA" w:rsidRDefault="00633224" w:rsidP="0063322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3;PNEUS</w:t>
      </w:r>
      <w:r w:rsidRPr="002E20DA">
        <w:rPr>
          <w:rFonts w:ascii="Times New Roman" w:hAnsi="Times New Roman"/>
          <w:sz w:val="21"/>
          <w:szCs w:val="21"/>
        </w:rPr>
        <w:t xml:space="preserve"> novos 175-70/13, radial;32;unidade; R$ </w:t>
      </w:r>
      <w:r>
        <w:rPr>
          <w:rFonts w:ascii="Times New Roman" w:hAnsi="Times New Roman"/>
          <w:sz w:val="21"/>
          <w:szCs w:val="21"/>
        </w:rPr>
        <w:t>170,00  R$ 5.440,00</w:t>
      </w:r>
    </w:p>
    <w:p w:rsidR="00633224" w:rsidRPr="002E20DA" w:rsidRDefault="00633224" w:rsidP="0063322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4;PNEUS</w:t>
      </w:r>
      <w:r w:rsidRPr="002E20DA">
        <w:rPr>
          <w:rFonts w:ascii="Times New Roman" w:hAnsi="Times New Roman"/>
          <w:sz w:val="21"/>
          <w:szCs w:val="21"/>
        </w:rPr>
        <w:t xml:space="preserve"> novos 195-65/15, radial;28;unidade; R$ </w:t>
      </w:r>
      <w:r>
        <w:rPr>
          <w:rFonts w:ascii="Times New Roman" w:hAnsi="Times New Roman"/>
          <w:sz w:val="21"/>
          <w:szCs w:val="21"/>
        </w:rPr>
        <w:t>306,00  R$ 8.568,00</w:t>
      </w:r>
    </w:p>
    <w:p w:rsidR="00633224" w:rsidRPr="002E20DA" w:rsidRDefault="00633224" w:rsidP="0063322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5;PNEUS</w:t>
      </w:r>
      <w:r w:rsidRPr="002E20DA">
        <w:rPr>
          <w:rFonts w:ascii="Times New Roman" w:hAnsi="Times New Roman"/>
          <w:sz w:val="21"/>
          <w:szCs w:val="21"/>
        </w:rPr>
        <w:t xml:space="preserve"> novos 205-75/16 radial;08;unidade; R$ </w:t>
      </w:r>
      <w:r>
        <w:rPr>
          <w:rFonts w:ascii="Times New Roman" w:hAnsi="Times New Roman"/>
          <w:sz w:val="21"/>
          <w:szCs w:val="21"/>
        </w:rPr>
        <w:t>511,00  R$ 4.088,00</w:t>
      </w:r>
    </w:p>
    <w:p w:rsidR="00633224" w:rsidRPr="002E20DA" w:rsidRDefault="00633224" w:rsidP="00633224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7</w:t>
      </w:r>
      <w:r w:rsidRPr="002E20DA">
        <w:rPr>
          <w:rFonts w:ascii="Times New Roman" w:hAnsi="Times New Roman"/>
          <w:b/>
          <w:sz w:val="21"/>
          <w:szCs w:val="21"/>
        </w:rPr>
        <w:t>;PROTETOR</w:t>
      </w:r>
      <w:r w:rsidRPr="002E20DA">
        <w:rPr>
          <w:rFonts w:ascii="Times New Roman" w:hAnsi="Times New Roman"/>
          <w:sz w:val="21"/>
          <w:szCs w:val="21"/>
        </w:rPr>
        <w:t xml:space="preserve"> 17.5 x 25;04;unidade; R$ </w:t>
      </w:r>
      <w:r>
        <w:rPr>
          <w:rFonts w:ascii="Times New Roman" w:hAnsi="Times New Roman"/>
          <w:sz w:val="21"/>
          <w:szCs w:val="21"/>
        </w:rPr>
        <w:t>163,00  R$ 652,00</w:t>
      </w:r>
    </w:p>
    <w:p w:rsidR="00683C15" w:rsidRPr="00AE59BA" w:rsidRDefault="00633224" w:rsidP="00633224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029</w:t>
      </w:r>
      <w:r w:rsidRPr="002E20DA">
        <w:rPr>
          <w:rFonts w:ascii="Times New Roman" w:hAnsi="Times New Roman"/>
          <w:sz w:val="21"/>
          <w:szCs w:val="21"/>
        </w:rPr>
        <w:t xml:space="preserve">;PROTETOR </w:t>
      </w:r>
      <w:r w:rsidRPr="002E20DA">
        <w:rPr>
          <w:rFonts w:ascii="Times New Roman" w:hAnsi="Times New Roman"/>
          <w:b w:val="0"/>
          <w:sz w:val="21"/>
          <w:szCs w:val="21"/>
        </w:rPr>
        <w:t xml:space="preserve">1000 x 20;30;unidade; R$ </w:t>
      </w:r>
      <w:r>
        <w:rPr>
          <w:rFonts w:ascii="Times New Roman" w:hAnsi="Times New Roman"/>
          <w:b w:val="0"/>
          <w:sz w:val="21"/>
          <w:szCs w:val="21"/>
        </w:rPr>
        <w:t>36,00  R$ 1.080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0F641E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846903">
        <w:rPr>
          <w:rFonts w:ascii="Times New Roman" w:hAnsi="Times New Roman"/>
          <w:b w:val="0"/>
          <w:sz w:val="21"/>
          <w:szCs w:val="21"/>
        </w:rPr>
        <w:t xml:space="preserve"> </w:t>
      </w:r>
      <w:r w:rsidR="00633224">
        <w:rPr>
          <w:rFonts w:ascii="Times New Roman" w:hAnsi="Times New Roman"/>
          <w:b w:val="0"/>
          <w:sz w:val="21"/>
          <w:szCs w:val="21"/>
        </w:rPr>
        <w:t>28.692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4C42F1">
        <w:rPr>
          <w:rFonts w:ascii="Times New Roman" w:hAnsi="Times New Roman"/>
          <w:b w:val="0"/>
          <w:sz w:val="21"/>
          <w:szCs w:val="21"/>
        </w:rPr>
        <w:t xml:space="preserve">Vinte e </w:t>
      </w:r>
      <w:r w:rsidR="00633224">
        <w:rPr>
          <w:rFonts w:ascii="Times New Roman" w:hAnsi="Times New Roman"/>
          <w:b w:val="0"/>
          <w:sz w:val="21"/>
          <w:szCs w:val="21"/>
        </w:rPr>
        <w:t>Oito</w:t>
      </w:r>
      <w:r w:rsidR="004C42F1">
        <w:rPr>
          <w:rFonts w:ascii="Times New Roman" w:hAnsi="Times New Roman"/>
          <w:b w:val="0"/>
          <w:sz w:val="21"/>
          <w:szCs w:val="21"/>
        </w:rPr>
        <w:t xml:space="preserve"> Mil </w:t>
      </w:r>
      <w:r w:rsidR="00633224">
        <w:rPr>
          <w:rFonts w:ascii="Times New Roman" w:hAnsi="Times New Roman"/>
          <w:b w:val="0"/>
          <w:sz w:val="21"/>
          <w:szCs w:val="21"/>
        </w:rPr>
        <w:t>Seiscentos e Noventa e Dois</w:t>
      </w:r>
      <w:r w:rsidR="004C42F1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</w:t>
      </w:r>
      <w:r w:rsidRPr="00AE59BA">
        <w:rPr>
          <w:rFonts w:ascii="Times New Roman" w:hAnsi="Times New Roman"/>
          <w:sz w:val="21"/>
          <w:szCs w:val="21"/>
        </w:rPr>
        <w:lastRenderedPageBreak/>
        <w:t xml:space="preserve">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641E">
        <w:rPr>
          <w:rFonts w:ascii="Times New Roman" w:hAnsi="Times New Roman"/>
          <w:b w:val="0"/>
          <w:sz w:val="21"/>
          <w:szCs w:val="21"/>
        </w:rPr>
        <w:t>9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422B8F" w:rsidRDefault="00422B8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0F7014" w:rsidRPr="00AE59BA" w:rsidRDefault="000F7014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41DBE">
        <w:rPr>
          <w:rFonts w:ascii="Times New Roman" w:hAnsi="Times New Roman"/>
          <w:sz w:val="21"/>
          <w:szCs w:val="21"/>
        </w:rPr>
        <w:t>27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41DBE">
        <w:rPr>
          <w:rFonts w:ascii="Times New Roman" w:hAnsi="Times New Roman"/>
          <w:sz w:val="21"/>
          <w:szCs w:val="21"/>
        </w:rPr>
        <w:t>fevereir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941DBE">
        <w:rPr>
          <w:rFonts w:ascii="Times New Roman" w:hAnsi="Times New Roman"/>
          <w:sz w:val="21"/>
          <w:szCs w:val="21"/>
        </w:rPr>
        <w:t>9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422B8F" w:rsidRDefault="00422B8F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F7014" w:rsidRPr="00AE59BA" w:rsidRDefault="000F701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743EC4" w:rsidRDefault="00422B8F" w:rsidP="00941DB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</w:t>
      </w:r>
      <w:r w:rsidR="00941DBE" w:rsidRPr="00743EC4">
        <w:rPr>
          <w:rFonts w:ascii="Times New Roman" w:hAnsi="Times New Roman"/>
          <w:b/>
          <w:sz w:val="21"/>
          <w:szCs w:val="21"/>
        </w:rPr>
        <w:t>VILMAR KAISER</w:t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456D59" w:rsidRPr="00456D59">
        <w:rPr>
          <w:rFonts w:ascii="Times New Roman" w:hAnsi="Times New Roman"/>
          <w:b/>
          <w:sz w:val="21"/>
          <w:szCs w:val="21"/>
        </w:rPr>
        <w:t>SANDRO ANTÔNIO ZARZECKI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7F" w:rsidRDefault="0069517F" w:rsidP="00BC6CBC">
      <w:r>
        <w:separator/>
      </w:r>
    </w:p>
  </w:endnote>
  <w:endnote w:type="continuationSeparator" w:id="1">
    <w:p w:rsidR="0069517F" w:rsidRDefault="0069517F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Default="0032332F" w:rsidP="0041071A">
    <w:pPr>
      <w:pStyle w:val="Rodap"/>
      <w:rPr>
        <w:snapToGrid w:val="0"/>
        <w:sz w:val="16"/>
      </w:rPr>
    </w:pPr>
  </w:p>
  <w:p w:rsidR="0032332F" w:rsidRDefault="003233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7F" w:rsidRDefault="0069517F" w:rsidP="00BC6CBC">
      <w:r>
        <w:separator/>
      </w:r>
    </w:p>
  </w:footnote>
  <w:footnote w:type="continuationSeparator" w:id="1">
    <w:p w:rsidR="0069517F" w:rsidRDefault="0069517F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Pr="009E7CD1" w:rsidRDefault="0032332F" w:rsidP="0041071A">
    <w:pPr>
      <w:jc w:val="center"/>
      <w:rPr>
        <w:rFonts w:ascii="Arial Narrow" w:eastAsia="MS Mincho" w:hAnsi="Arial Narrow"/>
        <w:i/>
        <w:lang w:eastAsia="ja-JP"/>
      </w:rPr>
    </w:pPr>
  </w:p>
  <w:p w:rsidR="0032332F" w:rsidRDefault="003233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568FB"/>
    <w:rsid w:val="000658A2"/>
    <w:rsid w:val="00073B1E"/>
    <w:rsid w:val="000813B2"/>
    <w:rsid w:val="000845B5"/>
    <w:rsid w:val="00087089"/>
    <w:rsid w:val="0009313A"/>
    <w:rsid w:val="00095469"/>
    <w:rsid w:val="000B4D0E"/>
    <w:rsid w:val="000C37D5"/>
    <w:rsid w:val="000C6929"/>
    <w:rsid w:val="000D0F7F"/>
    <w:rsid w:val="000D7756"/>
    <w:rsid w:val="000E3FFE"/>
    <w:rsid w:val="000E731C"/>
    <w:rsid w:val="000F185C"/>
    <w:rsid w:val="000F2148"/>
    <w:rsid w:val="000F641E"/>
    <w:rsid w:val="000F7014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5D5A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438F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1E1E"/>
    <w:rsid w:val="00234023"/>
    <w:rsid w:val="002438E8"/>
    <w:rsid w:val="00265240"/>
    <w:rsid w:val="002656E3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E0D"/>
    <w:rsid w:val="003400DC"/>
    <w:rsid w:val="00340DD6"/>
    <w:rsid w:val="003423FD"/>
    <w:rsid w:val="00343AA3"/>
    <w:rsid w:val="003505C9"/>
    <w:rsid w:val="00354A48"/>
    <w:rsid w:val="00354A97"/>
    <w:rsid w:val="003664E7"/>
    <w:rsid w:val="00374DC6"/>
    <w:rsid w:val="00381A7E"/>
    <w:rsid w:val="003856B6"/>
    <w:rsid w:val="00390DA3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22B8F"/>
    <w:rsid w:val="00423DD1"/>
    <w:rsid w:val="004421C5"/>
    <w:rsid w:val="00445886"/>
    <w:rsid w:val="004544EE"/>
    <w:rsid w:val="00456D59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42F1"/>
    <w:rsid w:val="004C6F50"/>
    <w:rsid w:val="004D2F1F"/>
    <w:rsid w:val="004D4FF1"/>
    <w:rsid w:val="004D6D4D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51351"/>
    <w:rsid w:val="005706D4"/>
    <w:rsid w:val="00586E30"/>
    <w:rsid w:val="00592F8B"/>
    <w:rsid w:val="00595B86"/>
    <w:rsid w:val="00595CAD"/>
    <w:rsid w:val="005A6BB5"/>
    <w:rsid w:val="005B2C45"/>
    <w:rsid w:val="005B4CC3"/>
    <w:rsid w:val="005C283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33224"/>
    <w:rsid w:val="00635BD8"/>
    <w:rsid w:val="00647970"/>
    <w:rsid w:val="006601F7"/>
    <w:rsid w:val="00664369"/>
    <w:rsid w:val="00674619"/>
    <w:rsid w:val="00683C15"/>
    <w:rsid w:val="00690732"/>
    <w:rsid w:val="00690C99"/>
    <w:rsid w:val="00691B41"/>
    <w:rsid w:val="0069517F"/>
    <w:rsid w:val="006A0819"/>
    <w:rsid w:val="006A25B7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635B0"/>
    <w:rsid w:val="0076470D"/>
    <w:rsid w:val="00767622"/>
    <w:rsid w:val="00771454"/>
    <w:rsid w:val="00787A49"/>
    <w:rsid w:val="007A378E"/>
    <w:rsid w:val="007A3CD9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14E17"/>
    <w:rsid w:val="008256CF"/>
    <w:rsid w:val="008258FF"/>
    <w:rsid w:val="00826656"/>
    <w:rsid w:val="008336EA"/>
    <w:rsid w:val="00837383"/>
    <w:rsid w:val="00846903"/>
    <w:rsid w:val="008511FC"/>
    <w:rsid w:val="00862EF8"/>
    <w:rsid w:val="00866BC5"/>
    <w:rsid w:val="008749C6"/>
    <w:rsid w:val="00881A31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3CFE"/>
    <w:rsid w:val="009244AC"/>
    <w:rsid w:val="00924679"/>
    <w:rsid w:val="0092515B"/>
    <w:rsid w:val="00931495"/>
    <w:rsid w:val="00932B9F"/>
    <w:rsid w:val="00941DBE"/>
    <w:rsid w:val="0094206D"/>
    <w:rsid w:val="009431EA"/>
    <w:rsid w:val="0094630D"/>
    <w:rsid w:val="0095277A"/>
    <w:rsid w:val="009533D9"/>
    <w:rsid w:val="00965C80"/>
    <w:rsid w:val="00974A9F"/>
    <w:rsid w:val="009820E5"/>
    <w:rsid w:val="00985232"/>
    <w:rsid w:val="00995A5C"/>
    <w:rsid w:val="009968E6"/>
    <w:rsid w:val="009A145B"/>
    <w:rsid w:val="009A1937"/>
    <w:rsid w:val="009A21F3"/>
    <w:rsid w:val="009A576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3E88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7C1A"/>
    <w:rsid w:val="00AB1599"/>
    <w:rsid w:val="00AB16F5"/>
    <w:rsid w:val="00AC15BC"/>
    <w:rsid w:val="00AE2740"/>
    <w:rsid w:val="00AE59BA"/>
    <w:rsid w:val="00AE7BE1"/>
    <w:rsid w:val="00AF498E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83FB9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35911"/>
    <w:rsid w:val="00C62D2E"/>
    <w:rsid w:val="00C6684A"/>
    <w:rsid w:val="00C6775C"/>
    <w:rsid w:val="00C768E2"/>
    <w:rsid w:val="00C77E47"/>
    <w:rsid w:val="00C80922"/>
    <w:rsid w:val="00C90F4C"/>
    <w:rsid w:val="00C956EC"/>
    <w:rsid w:val="00C95F03"/>
    <w:rsid w:val="00CA5296"/>
    <w:rsid w:val="00CD3690"/>
    <w:rsid w:val="00CD7652"/>
    <w:rsid w:val="00CD7FB3"/>
    <w:rsid w:val="00CE05BC"/>
    <w:rsid w:val="00CE4392"/>
    <w:rsid w:val="00CE4B29"/>
    <w:rsid w:val="00CE7354"/>
    <w:rsid w:val="00CF1E40"/>
    <w:rsid w:val="00CF3555"/>
    <w:rsid w:val="00D01128"/>
    <w:rsid w:val="00D022AB"/>
    <w:rsid w:val="00D12ACD"/>
    <w:rsid w:val="00D21AB4"/>
    <w:rsid w:val="00D21CB5"/>
    <w:rsid w:val="00D235D4"/>
    <w:rsid w:val="00D23604"/>
    <w:rsid w:val="00D34287"/>
    <w:rsid w:val="00D3595D"/>
    <w:rsid w:val="00D3780B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B61"/>
    <w:rsid w:val="00E34FEC"/>
    <w:rsid w:val="00E35585"/>
    <w:rsid w:val="00E447BE"/>
    <w:rsid w:val="00E53F6D"/>
    <w:rsid w:val="00E57A51"/>
    <w:rsid w:val="00E7322E"/>
    <w:rsid w:val="00E73F34"/>
    <w:rsid w:val="00E77FA9"/>
    <w:rsid w:val="00E83A51"/>
    <w:rsid w:val="00E863EF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93A71"/>
    <w:rsid w:val="00F93B8E"/>
    <w:rsid w:val="00F94B83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1T15:03:00Z</cp:lastPrinted>
  <dcterms:created xsi:type="dcterms:W3CDTF">2019-02-26T15:41:00Z</dcterms:created>
  <dcterms:modified xsi:type="dcterms:W3CDTF">2019-02-26T15:43:00Z</dcterms:modified>
</cp:coreProperties>
</file>